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75" w:rsidRPr="004A6C75" w:rsidRDefault="00940E9D" w:rsidP="00940E9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52400</wp:posOffset>
            </wp:positionV>
            <wp:extent cx="790575" cy="8191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785" t="8818" r="28572" b="1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66700</wp:posOffset>
            </wp:positionV>
            <wp:extent cx="1133475" cy="1133475"/>
            <wp:effectExtent l="19050" t="0" r="9525" b="0"/>
            <wp:wrapNone/>
            <wp:docPr id="2" name="yui_3_5_1_5_1367431408683_622" descr="http://www.clker.com/cliparts/M/A/6/T/N/7/circle-holding-hands-stick-people-multi-coloured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7431408683_622" descr="http://www.clker.com/cliparts/M/A/6/T/N/7/circle-holding-hands-stick-people-multi-coloured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color w:val="000000"/>
          <w:sz w:val="24"/>
          <w:szCs w:val="24"/>
        </w:rPr>
        <w:t xml:space="preserve">                               </w:t>
      </w:r>
      <w:r w:rsidR="00A3558F">
        <w:rPr>
          <w:rFonts w:ascii="Comic Sans MS" w:hAnsi="Comic Sans MS" w:cs="Comic Sans MS"/>
          <w:color w:val="000000"/>
          <w:sz w:val="24"/>
          <w:szCs w:val="24"/>
        </w:rPr>
        <w:t xml:space="preserve">   </w:t>
      </w:r>
      <w:r w:rsidR="004A6C75" w:rsidRPr="004A6C75">
        <w:rPr>
          <w:rFonts w:ascii="Vani" w:hAnsi="Vani" w:cs="Vani"/>
          <w:b/>
          <w:bCs/>
          <w:color w:val="000000"/>
          <w:sz w:val="28"/>
          <w:szCs w:val="28"/>
        </w:rPr>
        <w:t>Hay Street</w:t>
      </w:r>
      <w:r>
        <w:rPr>
          <w:rFonts w:ascii="Vani" w:hAnsi="Vani" w:cs="Vani"/>
          <w:b/>
          <w:bCs/>
          <w:color w:val="000000"/>
          <w:sz w:val="28"/>
          <w:szCs w:val="28"/>
        </w:rPr>
        <w:t xml:space="preserve"> United Methodist</w:t>
      </w:r>
      <w:r w:rsidR="004A6C75" w:rsidRPr="004A6C75">
        <w:rPr>
          <w:rFonts w:ascii="Vani" w:hAnsi="Vani" w:cs="Vani"/>
          <w:b/>
          <w:bCs/>
          <w:color w:val="000000"/>
          <w:sz w:val="28"/>
          <w:szCs w:val="28"/>
        </w:rPr>
        <w:t xml:space="preserve"> Church </w:t>
      </w:r>
      <w:r w:rsidR="00B46C18">
        <w:rPr>
          <w:rFonts w:ascii="Vani" w:hAnsi="Vani" w:cs="Vani"/>
          <w:b/>
          <w:bCs/>
          <w:color w:val="000000"/>
          <w:sz w:val="28"/>
          <w:szCs w:val="28"/>
        </w:rPr>
        <w:t>ASC</w:t>
      </w:r>
    </w:p>
    <w:p w:rsidR="003B6DDA" w:rsidRDefault="00A3558F" w:rsidP="003B6DDA">
      <w:pPr>
        <w:autoSpaceDE w:val="0"/>
        <w:autoSpaceDN w:val="0"/>
        <w:adjustRightInd w:val="0"/>
        <w:spacing w:after="0" w:line="240" w:lineRule="auto"/>
        <w:jc w:val="center"/>
        <w:rPr>
          <w:rFonts w:ascii="Vani" w:hAnsi="Vani" w:cs="Vani"/>
          <w:b/>
          <w:bCs/>
          <w:color w:val="000000"/>
          <w:sz w:val="28"/>
          <w:szCs w:val="28"/>
        </w:rPr>
      </w:pPr>
      <w:r>
        <w:rPr>
          <w:rFonts w:ascii="Vani" w:hAnsi="Vani" w:cs="Vani"/>
          <w:b/>
          <w:bCs/>
          <w:color w:val="000000"/>
          <w:sz w:val="28"/>
          <w:szCs w:val="28"/>
        </w:rPr>
        <w:t xml:space="preserve">   </w:t>
      </w:r>
      <w:r w:rsidR="004A6C75" w:rsidRPr="004A6C75">
        <w:rPr>
          <w:rFonts w:ascii="Vani" w:hAnsi="Vani" w:cs="Vani"/>
          <w:b/>
          <w:bCs/>
          <w:color w:val="000000"/>
          <w:sz w:val="28"/>
          <w:szCs w:val="28"/>
        </w:rPr>
        <w:t>201</w:t>
      </w:r>
      <w:r w:rsidR="00570990">
        <w:rPr>
          <w:rFonts w:ascii="Vani" w:hAnsi="Vani" w:cs="Vani"/>
          <w:b/>
          <w:bCs/>
          <w:color w:val="000000"/>
          <w:sz w:val="28"/>
          <w:szCs w:val="28"/>
        </w:rPr>
        <w:t>7-2018</w:t>
      </w:r>
      <w:bookmarkStart w:id="0" w:name="_GoBack"/>
      <w:bookmarkEnd w:id="0"/>
      <w:r w:rsidR="00FD03DA">
        <w:rPr>
          <w:rFonts w:ascii="Vani" w:hAnsi="Vani" w:cs="Vani"/>
          <w:b/>
          <w:bCs/>
          <w:color w:val="000000"/>
          <w:sz w:val="28"/>
          <w:szCs w:val="28"/>
        </w:rPr>
        <w:t xml:space="preserve"> Registration Form</w:t>
      </w:r>
    </w:p>
    <w:p w:rsidR="006F659C" w:rsidRDefault="006F659C" w:rsidP="003B6DDA">
      <w:pPr>
        <w:autoSpaceDE w:val="0"/>
        <w:autoSpaceDN w:val="0"/>
        <w:adjustRightInd w:val="0"/>
        <w:spacing w:after="0" w:line="240" w:lineRule="auto"/>
        <w:jc w:val="center"/>
        <w:rPr>
          <w:rFonts w:ascii="Vani" w:hAnsi="Vani" w:cs="Vani"/>
          <w:b/>
          <w:bCs/>
          <w:color w:val="000000"/>
          <w:sz w:val="28"/>
          <w:szCs w:val="28"/>
        </w:rPr>
      </w:pPr>
      <w:r>
        <w:rPr>
          <w:rFonts w:ascii="Vani" w:hAnsi="Vani" w:cs="Vani"/>
          <w:b/>
          <w:bCs/>
          <w:color w:val="000000"/>
          <w:sz w:val="28"/>
          <w:szCs w:val="28"/>
        </w:rPr>
        <w:t>School attending ______________________________</w:t>
      </w:r>
    </w:p>
    <w:p w:rsidR="006F659C" w:rsidRPr="00940E9D" w:rsidRDefault="006F659C" w:rsidP="006F659C">
      <w:pPr>
        <w:autoSpaceDE w:val="0"/>
        <w:autoSpaceDN w:val="0"/>
        <w:adjustRightInd w:val="0"/>
        <w:spacing w:after="0" w:line="240" w:lineRule="auto"/>
        <w:rPr>
          <w:rFonts w:ascii="Vani" w:hAnsi="Vani" w:cs="Vani"/>
          <w:b/>
          <w:bCs/>
          <w:color w:val="000000"/>
          <w:sz w:val="28"/>
          <w:szCs w:val="28"/>
        </w:rPr>
      </w:pPr>
    </w:p>
    <w:p w:rsidR="004A6C75" w:rsidRDefault="004A6C75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E9D" w:rsidRPr="00940E9D" w:rsidRDefault="00940E9D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690"/>
        <w:gridCol w:w="720"/>
        <w:gridCol w:w="1497"/>
        <w:gridCol w:w="663"/>
        <w:gridCol w:w="100"/>
        <w:gridCol w:w="710"/>
        <w:gridCol w:w="630"/>
        <w:gridCol w:w="990"/>
      </w:tblGrid>
      <w:tr w:rsidR="004A6C75" w:rsidRPr="00A3558F" w:rsidTr="00A3558F">
        <w:tc>
          <w:tcPr>
            <w:tcW w:w="2088" w:type="dxa"/>
          </w:tcPr>
          <w:p w:rsidR="004A6C75" w:rsidRPr="00A3558F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3558F">
              <w:rPr>
                <w:rFonts w:ascii="Times New Roman" w:hAnsi="Times New Roman" w:cs="Times New Roman"/>
                <w:b/>
                <w:color w:val="000000"/>
              </w:rPr>
              <w:t xml:space="preserve">Child’s Full Name: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A6C75" w:rsidRPr="00A3558F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10" w:type="dxa"/>
            <w:gridSpan w:val="7"/>
          </w:tcPr>
          <w:p w:rsidR="004A6C75" w:rsidRPr="00A3558F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558F">
              <w:rPr>
                <w:rFonts w:ascii="Times New Roman" w:hAnsi="Times New Roman" w:cs="Times New Roman"/>
                <w:color w:val="000000"/>
              </w:rPr>
              <w:t xml:space="preserve">Sex:         Male         Female </w:t>
            </w:r>
          </w:p>
        </w:tc>
      </w:tr>
      <w:tr w:rsidR="00B74634" w:rsidRPr="00A3558F" w:rsidTr="00A3558F">
        <w:tc>
          <w:tcPr>
            <w:tcW w:w="2088" w:type="dxa"/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558F">
              <w:rPr>
                <w:rFonts w:ascii="Times New Roman" w:hAnsi="Times New Roman" w:cs="Times New Roman"/>
                <w:color w:val="000000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B74634" w:rsidRPr="00A3558F" w:rsidRDefault="00B74634" w:rsidP="00B74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558F">
              <w:rPr>
                <w:rFonts w:ascii="Times New Roman" w:hAnsi="Times New Roman" w:cs="Times New Roman"/>
                <w:color w:val="000000"/>
              </w:rPr>
              <w:t xml:space="preserve">City:                           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dxa"/>
            <w:gridSpan w:val="2"/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558F">
              <w:rPr>
                <w:rFonts w:ascii="Times New Roman" w:hAnsi="Times New Roman" w:cs="Times New Roman"/>
                <w:color w:val="000000"/>
              </w:rPr>
              <w:t xml:space="preserve">State:         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558F">
              <w:rPr>
                <w:rFonts w:ascii="Times New Roman" w:hAnsi="Times New Roman" w:cs="Times New Roman"/>
                <w:color w:val="000000"/>
              </w:rPr>
              <w:t>Zip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634" w:rsidRPr="00A3558F" w:rsidTr="00A3558F">
        <w:tc>
          <w:tcPr>
            <w:tcW w:w="2088" w:type="dxa"/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558F">
              <w:rPr>
                <w:rFonts w:ascii="Times New Roman" w:hAnsi="Times New Roman" w:cs="Times New Roman"/>
                <w:color w:val="000000"/>
              </w:rPr>
              <w:t xml:space="preserve">Date of Birth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gridSpan w:val="3"/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gridSpan w:val="4"/>
          </w:tcPr>
          <w:p w:rsidR="00B74634" w:rsidRPr="00A3558F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6C75" w:rsidRDefault="004A6C75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735"/>
        <w:gridCol w:w="697"/>
        <w:gridCol w:w="968"/>
        <w:gridCol w:w="767"/>
        <w:gridCol w:w="763"/>
        <w:gridCol w:w="270"/>
        <w:gridCol w:w="450"/>
        <w:gridCol w:w="630"/>
        <w:gridCol w:w="1008"/>
      </w:tblGrid>
      <w:tr w:rsidR="004A6C75" w:rsidRPr="0088368E" w:rsidTr="0088368E">
        <w:trPr>
          <w:trHeight w:val="311"/>
        </w:trPr>
        <w:tc>
          <w:tcPr>
            <w:tcW w:w="1818" w:type="dxa"/>
            <w:gridSpan w:val="2"/>
          </w:tcPr>
          <w:p w:rsidR="004A6C75" w:rsidRPr="0088368E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8368E">
              <w:rPr>
                <w:rFonts w:ascii="Times New Roman" w:hAnsi="Times New Roman" w:cs="Times New Roman"/>
                <w:b/>
                <w:color w:val="000000"/>
              </w:rPr>
              <w:t>Primary Contact</w:t>
            </w:r>
          </w:p>
        </w:tc>
        <w:tc>
          <w:tcPr>
            <w:tcW w:w="3735" w:type="dxa"/>
          </w:tcPr>
          <w:p w:rsidR="004A6C75" w:rsidRPr="0088368E" w:rsidRDefault="004A6C75" w:rsidP="004A6C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Relationship to Child: </w:t>
            </w:r>
          </w:p>
        </w:tc>
        <w:tc>
          <w:tcPr>
            <w:tcW w:w="5553" w:type="dxa"/>
            <w:gridSpan w:val="8"/>
            <w:tcBorders>
              <w:bottom w:val="single" w:sz="4" w:space="0" w:color="auto"/>
            </w:tcBorders>
          </w:tcPr>
          <w:p w:rsidR="004A6C75" w:rsidRPr="0088368E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634" w:rsidRPr="0088368E" w:rsidTr="0088368E">
        <w:trPr>
          <w:trHeight w:val="295"/>
        </w:trPr>
        <w:tc>
          <w:tcPr>
            <w:tcW w:w="1548" w:type="dxa"/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Full Name: </w:t>
            </w:r>
          </w:p>
        </w:tc>
        <w:tc>
          <w:tcPr>
            <w:tcW w:w="4005" w:type="dxa"/>
            <w:gridSpan w:val="2"/>
            <w:tcBorders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5" w:type="dxa"/>
            <w:gridSpan w:val="5"/>
            <w:tcBorders>
              <w:top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8368E">
              <w:rPr>
                <w:rFonts w:ascii="Times New Roman" w:hAnsi="Times New Roman" w:cs="Times New Roman"/>
                <w:color w:val="000000"/>
              </w:rPr>
              <w:t>Drivers</w:t>
            </w:r>
            <w:proofErr w:type="spellEnd"/>
            <w:r w:rsidRPr="0088368E">
              <w:rPr>
                <w:rFonts w:ascii="Times New Roman" w:hAnsi="Times New Roman" w:cs="Times New Roman"/>
                <w:color w:val="000000"/>
              </w:rPr>
              <w:t xml:space="preserve"> License State &amp; Number: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634" w:rsidRPr="0088368E" w:rsidTr="0088368E">
        <w:trPr>
          <w:trHeight w:val="295"/>
        </w:trPr>
        <w:tc>
          <w:tcPr>
            <w:tcW w:w="1548" w:type="dxa"/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Address: 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B74634" w:rsidRPr="0088368E" w:rsidRDefault="00B74634" w:rsidP="00B74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City:                           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B74634" w:rsidRPr="0088368E" w:rsidRDefault="00B74634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dxa"/>
          </w:tcPr>
          <w:p w:rsidR="00B74634" w:rsidRPr="0088368E" w:rsidRDefault="00B74634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State:        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B74634" w:rsidRPr="0088368E" w:rsidRDefault="00B74634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:rsidR="00B74634" w:rsidRPr="0088368E" w:rsidRDefault="00B74634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>Zip: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74634" w:rsidRPr="0088368E" w:rsidRDefault="00B74634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634" w:rsidRPr="0088368E" w:rsidTr="0088368E">
        <w:trPr>
          <w:trHeight w:val="311"/>
        </w:trPr>
        <w:tc>
          <w:tcPr>
            <w:tcW w:w="1548" w:type="dxa"/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>Cell Phone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Home Phone: </w:t>
            </w:r>
          </w:p>
        </w:tc>
        <w:tc>
          <w:tcPr>
            <w:tcW w:w="3888" w:type="dxa"/>
            <w:gridSpan w:val="6"/>
            <w:tcBorders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4634" w:rsidRPr="0088368E" w:rsidTr="0088368E">
        <w:trPr>
          <w:trHeight w:val="295"/>
        </w:trPr>
        <w:tc>
          <w:tcPr>
            <w:tcW w:w="1548" w:type="dxa"/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>Employer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gridSpan w:val="2"/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Work Phone: 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4634" w:rsidRPr="0088368E" w:rsidRDefault="00B74634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C75" w:rsidRPr="0088368E" w:rsidTr="0088368E">
        <w:trPr>
          <w:trHeight w:val="295"/>
        </w:trPr>
        <w:tc>
          <w:tcPr>
            <w:tcW w:w="1548" w:type="dxa"/>
          </w:tcPr>
          <w:p w:rsidR="004A6C75" w:rsidRPr="0088368E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Email address: 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C75" w:rsidRPr="0088368E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3" w:type="dxa"/>
            <w:gridSpan w:val="8"/>
          </w:tcPr>
          <w:p w:rsidR="004A6C75" w:rsidRPr="0088368E" w:rsidRDefault="004A6C75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0E9D" w:rsidRPr="0088368E" w:rsidTr="004B3BAC">
        <w:trPr>
          <w:trHeight w:val="295"/>
        </w:trPr>
        <w:tc>
          <w:tcPr>
            <w:tcW w:w="11106" w:type="dxa"/>
            <w:gridSpan w:val="11"/>
          </w:tcPr>
          <w:p w:rsidR="00940E9D" w:rsidRPr="0088368E" w:rsidRDefault="00940E9D" w:rsidP="006A1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68E">
              <w:rPr>
                <w:rFonts w:ascii="Times New Roman" w:hAnsi="Times New Roman" w:cs="Times New Roman"/>
                <w:color w:val="000000"/>
              </w:rPr>
              <w:t xml:space="preserve">Notify me of closures &amp; events by:    Phone   </w:t>
            </w:r>
            <w:r w:rsidR="006A1F2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8368E">
              <w:rPr>
                <w:rFonts w:ascii="Times New Roman" w:hAnsi="Times New Roman" w:cs="Times New Roman"/>
                <w:color w:val="000000"/>
              </w:rPr>
              <w:t xml:space="preserve">    Email   </w:t>
            </w:r>
            <w:r w:rsidR="006A1F23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8368E">
              <w:rPr>
                <w:rFonts w:ascii="Times New Roman" w:hAnsi="Times New Roman" w:cs="Times New Roman"/>
                <w:color w:val="000000"/>
              </w:rPr>
              <w:t xml:space="preserve">  Mail </w:t>
            </w:r>
          </w:p>
        </w:tc>
      </w:tr>
    </w:tbl>
    <w:p w:rsidR="004A6C75" w:rsidRDefault="004A6C75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694"/>
        <w:gridCol w:w="3169"/>
        <w:gridCol w:w="657"/>
        <w:gridCol w:w="760"/>
        <w:gridCol w:w="1044"/>
        <w:gridCol w:w="720"/>
        <w:gridCol w:w="701"/>
        <w:gridCol w:w="628"/>
        <w:gridCol w:w="892"/>
      </w:tblGrid>
      <w:tr w:rsidR="004A6C75" w:rsidRPr="00B74634" w:rsidTr="004A6C75">
        <w:tc>
          <w:tcPr>
            <w:tcW w:w="2268" w:type="dxa"/>
            <w:gridSpan w:val="2"/>
          </w:tcPr>
          <w:p w:rsidR="004A6C75" w:rsidRPr="00D16AB2" w:rsidRDefault="004A6C75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D16AB2">
              <w:rPr>
                <w:rFonts w:ascii="Times New Roman" w:hAnsi="Times New Roman" w:cs="Times New Roman"/>
                <w:b/>
                <w:color w:val="000000"/>
              </w:rPr>
              <w:t>Secondary Contact</w:t>
            </w:r>
          </w:p>
        </w:tc>
        <w:tc>
          <w:tcPr>
            <w:tcW w:w="3240" w:type="dxa"/>
          </w:tcPr>
          <w:p w:rsidR="004A6C75" w:rsidRPr="00B74634" w:rsidRDefault="004A6C75" w:rsidP="004139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Relationship to Child: </w:t>
            </w:r>
          </w:p>
        </w:tc>
        <w:tc>
          <w:tcPr>
            <w:tcW w:w="5508" w:type="dxa"/>
            <w:gridSpan w:val="7"/>
          </w:tcPr>
          <w:p w:rsidR="004A6C75" w:rsidRPr="00B74634" w:rsidRDefault="004A6C75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0E9D" w:rsidRPr="00B74634" w:rsidTr="003C2CF6">
        <w:tc>
          <w:tcPr>
            <w:tcW w:w="5508" w:type="dxa"/>
            <w:gridSpan w:val="3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Permission to pick up child?    Yes         No </w:t>
            </w:r>
          </w:p>
        </w:tc>
        <w:tc>
          <w:tcPr>
            <w:tcW w:w="5508" w:type="dxa"/>
            <w:gridSpan w:val="7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AB2" w:rsidRPr="00B74634" w:rsidTr="0088368E">
        <w:tc>
          <w:tcPr>
            <w:tcW w:w="1548" w:type="dxa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Full Name: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4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4634">
              <w:rPr>
                <w:rFonts w:ascii="Times New Roman" w:hAnsi="Times New Roman" w:cs="Times New Roman"/>
                <w:color w:val="000000"/>
              </w:rPr>
              <w:t>Drivers</w:t>
            </w:r>
            <w:proofErr w:type="spellEnd"/>
            <w:r w:rsidRPr="00B74634">
              <w:rPr>
                <w:rFonts w:ascii="Times New Roman" w:hAnsi="Times New Roman" w:cs="Times New Roman"/>
                <w:color w:val="000000"/>
              </w:rPr>
              <w:t xml:space="preserve"> License State &amp; Number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AB2" w:rsidRPr="00B74634" w:rsidTr="0088368E">
        <w:tc>
          <w:tcPr>
            <w:tcW w:w="1548" w:type="dxa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Address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</w:tcPr>
          <w:p w:rsidR="00D16AB2" w:rsidRPr="00B74634" w:rsidRDefault="00D16AB2" w:rsidP="00D16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City:                          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State: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Zip: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AB2" w:rsidRPr="00B74634" w:rsidTr="0088368E">
        <w:tc>
          <w:tcPr>
            <w:tcW w:w="1548" w:type="dxa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Cell Phon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Home Phone: </w:t>
            </w:r>
          </w:p>
        </w:tc>
        <w:tc>
          <w:tcPr>
            <w:tcW w:w="4068" w:type="dxa"/>
            <w:gridSpan w:val="5"/>
            <w:tcBorders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AB2" w:rsidRPr="00B74634" w:rsidTr="0088368E">
        <w:tc>
          <w:tcPr>
            <w:tcW w:w="1548" w:type="dxa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Employer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Work Phone: 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6AB2" w:rsidRPr="00B74634" w:rsidRDefault="00D16AB2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C75" w:rsidRPr="00B74634" w:rsidTr="0088368E">
        <w:tc>
          <w:tcPr>
            <w:tcW w:w="1548" w:type="dxa"/>
          </w:tcPr>
          <w:p w:rsidR="004A6C75" w:rsidRPr="00B74634" w:rsidRDefault="004A6C75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Email address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C75" w:rsidRPr="00B74634" w:rsidRDefault="004A6C75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8" w:type="dxa"/>
            <w:gridSpan w:val="7"/>
          </w:tcPr>
          <w:p w:rsidR="004A6C75" w:rsidRPr="00B74634" w:rsidRDefault="004A6C75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6C75" w:rsidRDefault="004A6C75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694"/>
        <w:gridCol w:w="3169"/>
        <w:gridCol w:w="657"/>
        <w:gridCol w:w="760"/>
        <w:gridCol w:w="1044"/>
        <w:gridCol w:w="720"/>
        <w:gridCol w:w="701"/>
        <w:gridCol w:w="628"/>
        <w:gridCol w:w="892"/>
      </w:tblGrid>
      <w:tr w:rsidR="00940E9D" w:rsidRPr="00B74634" w:rsidTr="00413960">
        <w:tc>
          <w:tcPr>
            <w:tcW w:w="2268" w:type="dxa"/>
            <w:gridSpan w:val="2"/>
          </w:tcPr>
          <w:p w:rsidR="00940E9D" w:rsidRPr="0088368E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8368E">
              <w:rPr>
                <w:rFonts w:ascii="Times New Roman" w:hAnsi="Times New Roman" w:cs="Times New Roman"/>
                <w:b/>
                <w:color w:val="000000"/>
              </w:rPr>
              <w:t>Additional  Contact</w:t>
            </w:r>
          </w:p>
        </w:tc>
        <w:tc>
          <w:tcPr>
            <w:tcW w:w="3240" w:type="dxa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Relationship to Child: </w:t>
            </w:r>
          </w:p>
        </w:tc>
        <w:tc>
          <w:tcPr>
            <w:tcW w:w="5508" w:type="dxa"/>
            <w:gridSpan w:val="7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0E9D" w:rsidRPr="00B74634" w:rsidTr="00413960">
        <w:tc>
          <w:tcPr>
            <w:tcW w:w="5508" w:type="dxa"/>
            <w:gridSpan w:val="3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Permission to pick up child?    Yes         No </w:t>
            </w:r>
          </w:p>
        </w:tc>
        <w:tc>
          <w:tcPr>
            <w:tcW w:w="5508" w:type="dxa"/>
            <w:gridSpan w:val="7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368E" w:rsidRPr="00B74634" w:rsidTr="0088368E">
        <w:tc>
          <w:tcPr>
            <w:tcW w:w="1548" w:type="dxa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Full Name: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gridSpan w:val="4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4634">
              <w:rPr>
                <w:rFonts w:ascii="Times New Roman" w:hAnsi="Times New Roman" w:cs="Times New Roman"/>
                <w:color w:val="000000"/>
              </w:rPr>
              <w:t>Drivers</w:t>
            </w:r>
            <w:proofErr w:type="spellEnd"/>
            <w:r w:rsidRPr="00B74634">
              <w:rPr>
                <w:rFonts w:ascii="Times New Roman" w:hAnsi="Times New Roman" w:cs="Times New Roman"/>
                <w:color w:val="000000"/>
              </w:rPr>
              <w:t xml:space="preserve"> License State &amp; Number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368E" w:rsidRPr="00B74634" w:rsidTr="00EA51E6">
        <w:tc>
          <w:tcPr>
            <w:tcW w:w="1548" w:type="dxa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Address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</w:tcPr>
          <w:p w:rsidR="0088368E" w:rsidRPr="00B74634" w:rsidRDefault="0088368E" w:rsidP="00883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City:                          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State: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Zip: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368E" w:rsidRPr="00B74634" w:rsidTr="0088368E">
        <w:tc>
          <w:tcPr>
            <w:tcW w:w="1548" w:type="dxa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Cell Phon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Home Phone: </w:t>
            </w:r>
          </w:p>
        </w:tc>
        <w:tc>
          <w:tcPr>
            <w:tcW w:w="4068" w:type="dxa"/>
            <w:gridSpan w:val="5"/>
            <w:tcBorders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368E" w:rsidRPr="00B74634" w:rsidTr="0088368E">
        <w:tc>
          <w:tcPr>
            <w:tcW w:w="1548" w:type="dxa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Employer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Work Phone: </w:t>
            </w:r>
          </w:p>
        </w:tc>
        <w:tc>
          <w:tcPr>
            <w:tcW w:w="4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368E" w:rsidRPr="00B74634" w:rsidRDefault="0088368E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0E9D" w:rsidRPr="00B74634" w:rsidTr="0088368E">
        <w:tc>
          <w:tcPr>
            <w:tcW w:w="1548" w:type="dxa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Email address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8" w:type="dxa"/>
            <w:gridSpan w:val="7"/>
          </w:tcPr>
          <w:p w:rsidR="00940E9D" w:rsidRPr="00B74634" w:rsidRDefault="00940E9D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6C75" w:rsidRDefault="004A6C75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3494"/>
        <w:gridCol w:w="657"/>
        <w:gridCol w:w="243"/>
        <w:gridCol w:w="701"/>
        <w:gridCol w:w="872"/>
        <w:gridCol w:w="720"/>
        <w:gridCol w:w="704"/>
        <w:gridCol w:w="629"/>
        <w:gridCol w:w="896"/>
      </w:tblGrid>
      <w:tr w:rsidR="00940E9D" w:rsidRPr="00B74634" w:rsidTr="00940E9D">
        <w:tc>
          <w:tcPr>
            <w:tcW w:w="5508" w:type="dxa"/>
            <w:gridSpan w:val="2"/>
          </w:tcPr>
          <w:p w:rsidR="00940E9D" w:rsidRPr="00EA51E6" w:rsidRDefault="00940E9D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A51E6">
              <w:rPr>
                <w:rFonts w:ascii="Times New Roman" w:hAnsi="Times New Roman" w:cs="Times New Roman"/>
                <w:b/>
                <w:color w:val="000000"/>
              </w:rPr>
              <w:t xml:space="preserve">Medical Emergency Information </w:t>
            </w:r>
          </w:p>
        </w:tc>
        <w:tc>
          <w:tcPr>
            <w:tcW w:w="5508" w:type="dxa"/>
            <w:gridSpan w:val="8"/>
          </w:tcPr>
          <w:p w:rsidR="00940E9D" w:rsidRPr="00B74634" w:rsidRDefault="00940E9D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51E6" w:rsidRPr="00B74634" w:rsidTr="00EA51E6">
        <w:tc>
          <w:tcPr>
            <w:tcW w:w="1908" w:type="dxa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Child’s Physicia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Phone: </w:t>
            </w:r>
          </w:p>
        </w:tc>
        <w:tc>
          <w:tcPr>
            <w:tcW w:w="4608" w:type="dxa"/>
            <w:gridSpan w:val="6"/>
            <w:tcBorders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51E6" w:rsidRPr="00B74634" w:rsidTr="00EA51E6">
        <w:tc>
          <w:tcPr>
            <w:tcW w:w="1908" w:type="dxa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Address: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ty:</w:t>
            </w: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e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ip: 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51E6" w:rsidRPr="00B74634" w:rsidTr="00EA51E6">
        <w:tc>
          <w:tcPr>
            <w:tcW w:w="1908" w:type="dxa"/>
          </w:tcPr>
          <w:p w:rsidR="00EA51E6" w:rsidRPr="00B74634" w:rsidRDefault="00EA51E6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Insurance Carrier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A51E6" w:rsidRPr="00B74634" w:rsidRDefault="00EA51E6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3"/>
          </w:tcPr>
          <w:p w:rsidR="00EA51E6" w:rsidRPr="00B74634" w:rsidRDefault="00EA51E6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 xml:space="preserve">Policy Number: </w:t>
            </w:r>
          </w:p>
        </w:tc>
        <w:tc>
          <w:tcPr>
            <w:tcW w:w="3888" w:type="dxa"/>
            <w:gridSpan w:val="5"/>
            <w:tcBorders>
              <w:bottom w:val="single" w:sz="4" w:space="0" w:color="auto"/>
            </w:tcBorders>
          </w:tcPr>
          <w:p w:rsidR="00EA51E6" w:rsidRPr="00B74634" w:rsidRDefault="00EA51E6" w:rsidP="00413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51E6" w:rsidRPr="00B74634" w:rsidTr="00EA51E6">
        <w:tc>
          <w:tcPr>
            <w:tcW w:w="1908" w:type="dxa"/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74634">
              <w:rPr>
                <w:rFonts w:ascii="Times New Roman" w:hAnsi="Times New Roman" w:cs="Times New Roman"/>
                <w:color w:val="000000"/>
              </w:rPr>
              <w:t>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8" w:type="dxa"/>
            <w:gridSpan w:val="8"/>
            <w:tcBorders>
              <w:bottom w:val="single" w:sz="4" w:space="0" w:color="auto"/>
            </w:tcBorders>
          </w:tcPr>
          <w:p w:rsidR="00EA51E6" w:rsidRPr="00B74634" w:rsidRDefault="00EA51E6" w:rsidP="004A6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40E9D" w:rsidRDefault="00940E9D" w:rsidP="004A6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E9D" w:rsidRPr="00940E9D" w:rsidRDefault="00940E9D" w:rsidP="004A6C7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A6C75" w:rsidRPr="00940E9D" w:rsidRDefault="004A6C75" w:rsidP="0061028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40E9D" w:rsidRPr="00940E9D" w:rsidRDefault="00940E9D" w:rsidP="00940E9D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2715"/>
        <w:gridCol w:w="1955"/>
        <w:gridCol w:w="2802"/>
        <w:gridCol w:w="1800"/>
      </w:tblGrid>
      <w:tr w:rsidR="00B74634" w:rsidRPr="00940E9D" w:rsidTr="00B74634">
        <w:tc>
          <w:tcPr>
            <w:tcW w:w="1548" w:type="dxa"/>
          </w:tcPr>
          <w:p w:rsidR="00B74634" w:rsidRPr="00940E9D" w:rsidRDefault="00B74634" w:rsidP="00B7463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0E9D">
              <w:rPr>
                <w:rFonts w:ascii="Times New Roman" w:hAnsi="Times New Roman" w:cs="Times New Roman"/>
                <w:sz w:val="22"/>
                <w:szCs w:val="22"/>
              </w:rPr>
              <w:t xml:space="preserve">Child’s Name: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74634" w:rsidRPr="00940E9D" w:rsidRDefault="00B74634" w:rsidP="00B7463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B74634" w:rsidRPr="00940E9D" w:rsidRDefault="00B74634" w:rsidP="00940E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0E9D">
              <w:rPr>
                <w:rFonts w:ascii="Times New Roman" w:hAnsi="Times New Roman" w:cs="Times New Roman"/>
                <w:sz w:val="22"/>
                <w:szCs w:val="22"/>
              </w:rPr>
              <w:t xml:space="preserve">Parent’s Signature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74634" w:rsidRPr="00940E9D" w:rsidRDefault="00B74634" w:rsidP="00940E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8" w:type="dxa"/>
          </w:tcPr>
          <w:p w:rsidR="00B74634" w:rsidRPr="00940E9D" w:rsidRDefault="00B74634" w:rsidP="00940E9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: __/__/____</w:t>
            </w:r>
          </w:p>
        </w:tc>
      </w:tr>
    </w:tbl>
    <w:p w:rsidR="00940E9D" w:rsidRPr="00940E9D" w:rsidRDefault="00940E9D" w:rsidP="00940E9D">
      <w:pPr>
        <w:pStyle w:val="Default"/>
      </w:pPr>
    </w:p>
    <w:p w:rsidR="004A6C75" w:rsidRPr="004A6C75" w:rsidRDefault="004A6C75" w:rsidP="004A6C75">
      <w:pPr>
        <w:rPr>
          <w:rFonts w:ascii="Times New Roman" w:hAnsi="Times New Roman" w:cs="Times New Roman"/>
          <w:sz w:val="24"/>
          <w:szCs w:val="24"/>
        </w:rPr>
      </w:pPr>
      <w:r w:rsidRPr="004A6C75">
        <w:rPr>
          <w:rFonts w:ascii="Times New Roman" w:hAnsi="Times New Roman" w:cs="Times New Roman"/>
          <w:b/>
          <w:bCs/>
          <w:sz w:val="23"/>
          <w:szCs w:val="23"/>
        </w:rPr>
        <w:t xml:space="preserve">How did you hear about </w:t>
      </w:r>
      <w:r w:rsidR="00555094">
        <w:rPr>
          <w:rFonts w:ascii="Times New Roman" w:hAnsi="Times New Roman" w:cs="Times New Roman"/>
          <w:b/>
          <w:bCs/>
          <w:sz w:val="23"/>
          <w:szCs w:val="23"/>
        </w:rPr>
        <w:t>our ASC</w:t>
      </w:r>
      <w:r w:rsidRPr="004A6C75">
        <w:rPr>
          <w:rFonts w:ascii="Times New Roman" w:hAnsi="Times New Roman" w:cs="Times New Roman"/>
          <w:b/>
          <w:bCs/>
          <w:sz w:val="23"/>
          <w:szCs w:val="23"/>
        </w:rPr>
        <w:t>? __________________________</w:t>
      </w:r>
      <w:r w:rsidR="00B74634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__________________________________________________________________________</w:t>
      </w:r>
    </w:p>
    <w:sectPr w:rsidR="004A6C75" w:rsidRPr="004A6C75" w:rsidSect="004A6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5"/>
    <w:rsid w:val="00042FB2"/>
    <w:rsid w:val="001C1961"/>
    <w:rsid w:val="003B6DDA"/>
    <w:rsid w:val="003C4B34"/>
    <w:rsid w:val="003D4955"/>
    <w:rsid w:val="004A6C75"/>
    <w:rsid w:val="00544EF7"/>
    <w:rsid w:val="00555094"/>
    <w:rsid w:val="00570990"/>
    <w:rsid w:val="005719AA"/>
    <w:rsid w:val="005E6F17"/>
    <w:rsid w:val="00607728"/>
    <w:rsid w:val="00610284"/>
    <w:rsid w:val="006A1F23"/>
    <w:rsid w:val="006F659C"/>
    <w:rsid w:val="00853C4E"/>
    <w:rsid w:val="0088368E"/>
    <w:rsid w:val="008C7112"/>
    <w:rsid w:val="00940E9D"/>
    <w:rsid w:val="009A53D0"/>
    <w:rsid w:val="00A00A6A"/>
    <w:rsid w:val="00A3558F"/>
    <w:rsid w:val="00A94007"/>
    <w:rsid w:val="00B1760F"/>
    <w:rsid w:val="00B46C18"/>
    <w:rsid w:val="00B74634"/>
    <w:rsid w:val="00B811D4"/>
    <w:rsid w:val="00C13427"/>
    <w:rsid w:val="00C30F9A"/>
    <w:rsid w:val="00CA4C0E"/>
    <w:rsid w:val="00D16AB2"/>
    <w:rsid w:val="00DB3514"/>
    <w:rsid w:val="00DE6333"/>
    <w:rsid w:val="00EA51E6"/>
    <w:rsid w:val="00EC72AF"/>
    <w:rsid w:val="00F62550"/>
    <w:rsid w:val="00FD03D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6C8B"/>
  <w15:docId w15:val="{BA7CDEC0-3FC4-40AB-AEB0-AD72CF71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AF"/>
  </w:style>
  <w:style w:type="paragraph" w:styleId="Heading1">
    <w:name w:val="heading 1"/>
    <w:basedOn w:val="Default"/>
    <w:next w:val="Default"/>
    <w:link w:val="Heading1Char"/>
    <w:uiPriority w:val="99"/>
    <w:qFormat/>
    <w:rsid w:val="004A6C75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6C7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A6C75"/>
    <w:rPr>
      <w:rFonts w:ascii="Comic Sans MS" w:hAnsi="Comic Sans MS"/>
      <w:sz w:val="24"/>
      <w:szCs w:val="24"/>
    </w:rPr>
  </w:style>
  <w:style w:type="table" w:styleId="TableGrid">
    <w:name w:val="Table Grid"/>
    <w:basedOn w:val="TableNormal"/>
    <w:uiPriority w:val="59"/>
    <w:rsid w:val="004A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E78-DD8A-48D2-B058-F82EC46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yn</dc:creator>
  <cp:lastModifiedBy>Michelle Deal</cp:lastModifiedBy>
  <cp:revision>2</cp:revision>
  <cp:lastPrinted>2015-06-17T21:22:00Z</cp:lastPrinted>
  <dcterms:created xsi:type="dcterms:W3CDTF">2017-05-18T16:13:00Z</dcterms:created>
  <dcterms:modified xsi:type="dcterms:W3CDTF">2017-05-18T16:13:00Z</dcterms:modified>
</cp:coreProperties>
</file>